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4194ED26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13039595" w:rsidR="00A36E92" w:rsidRPr="00641B46" w:rsidRDefault="004B72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re-</w:t>
            </w:r>
            <w:proofErr w:type="spellStart"/>
            <w:r>
              <w:rPr>
                <w:rFonts w:ascii="Abadi" w:hAnsi="Abadi"/>
              </w:rPr>
              <w:t>Nocti</w:t>
            </w:r>
            <w:proofErr w:type="spellEnd"/>
            <w:r>
              <w:rPr>
                <w:rFonts w:ascii="Abadi" w:hAnsi="Abadi"/>
              </w:rPr>
              <w:t>, Juniors, Wed. Nov 16</w:t>
            </w:r>
            <w:r w:rsidRPr="004B72D7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7409CAF9" w14:textId="261045BF" w:rsidR="00927755" w:rsidRDefault="00927755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9E35B02" w:rsidR="005A7036" w:rsidRDefault="007B1AD7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227374A" w14:textId="1982AEC2" w:rsidR="00927755" w:rsidRPr="00927755" w:rsidRDefault="00927755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0BB49CAF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Weekly Study reduced this week</w:t>
            </w:r>
            <w:bookmarkStart w:id="0" w:name="_GoBack"/>
            <w:bookmarkEnd w:id="0"/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7BAF6AB9" w14:textId="0C859383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You need to complete </w:t>
      </w:r>
      <w:r w:rsidR="00E41664">
        <w:rPr>
          <w:sz w:val="22"/>
          <w:szCs w:val="22"/>
        </w:rPr>
        <w:t>TWO</w:t>
      </w:r>
      <w:r w:rsidRPr="00A61DAD">
        <w:rPr>
          <w:sz w:val="22"/>
          <w:szCs w:val="22"/>
        </w:rPr>
        <w:t xml:space="preserve"> chapters of Codecademy this week</w:t>
      </w:r>
    </w:p>
    <w:p w14:paraId="139E40E2" w14:textId="77777777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A "chapter" is a module of a course that contains at least two instances of Lessons, Quizzes, or Projects</w:t>
      </w:r>
    </w:p>
    <w:p w14:paraId="392BD360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Quizzes must score higher than 80% to be "complete"</w:t>
      </w:r>
    </w:p>
    <w:p w14:paraId="2AFC4B74" w14:textId="4921DE59" w:rsidR="00F301FB" w:rsidRPr="00A61DAD" w:rsidRDefault="00F301FB" w:rsidP="00B302E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Seniors must start with Learn Intermediate Javascript</w:t>
      </w:r>
      <w:r w:rsidR="00B302E1" w:rsidRPr="00A61DAD">
        <w:rPr>
          <w:sz w:val="22"/>
          <w:szCs w:val="22"/>
        </w:rPr>
        <w:t xml:space="preserve">, </w:t>
      </w:r>
      <w:r w:rsidRPr="00A61DAD">
        <w:rPr>
          <w:sz w:val="22"/>
          <w:szCs w:val="22"/>
        </w:rPr>
        <w:t>Juniors with Learn Javascript</w:t>
      </w:r>
    </w:p>
    <w:p w14:paraId="2BE7785C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you have completed the two courses above, you may select any chapter from any course on Codecademy</w:t>
      </w:r>
    </w:p>
    <w:p w14:paraId="6A012561" w14:textId="64435B2B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creenshot proof of recently completed chapters/modules and </w:t>
      </w:r>
      <w:r w:rsidR="00B302E1" w:rsidRPr="00A61DAD">
        <w:rPr>
          <w:sz w:val="22"/>
          <w:szCs w:val="22"/>
        </w:rPr>
        <w:t xml:space="preserve">place them in the </w:t>
      </w:r>
      <w:r w:rsidR="000C1C38" w:rsidRPr="00A61DAD">
        <w:rPr>
          <w:sz w:val="22"/>
          <w:szCs w:val="22"/>
        </w:rPr>
        <w:t>“</w:t>
      </w:r>
      <w:proofErr w:type="spellStart"/>
      <w:r w:rsidR="000C1C38" w:rsidRPr="00A61DAD">
        <w:rPr>
          <w:sz w:val="22"/>
          <w:szCs w:val="22"/>
        </w:rPr>
        <w:t>WeeklyStudy</w:t>
      </w:r>
      <w:proofErr w:type="spellEnd"/>
      <w:r w:rsidR="000C1C38" w:rsidRPr="00A61DAD">
        <w:rPr>
          <w:sz w:val="22"/>
          <w:szCs w:val="22"/>
        </w:rPr>
        <w:t>/</w:t>
      </w:r>
      <w:proofErr w:type="spellStart"/>
      <w:r w:rsidR="000C1C38" w:rsidRPr="00A61DAD">
        <w:rPr>
          <w:sz w:val="22"/>
          <w:szCs w:val="22"/>
        </w:rPr>
        <w:t>FirstnameLastname</w:t>
      </w:r>
      <w:proofErr w:type="spellEnd"/>
      <w:r w:rsidR="000C1C38" w:rsidRPr="00A61DAD">
        <w:rPr>
          <w:sz w:val="22"/>
          <w:szCs w:val="22"/>
        </w:rPr>
        <w:t>” folder of this DocPac</w:t>
      </w:r>
    </w:p>
    <w:p w14:paraId="070D6F98" w14:textId="58ECD96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this directory does not exist, make it.</w:t>
      </w:r>
    </w:p>
    <w:p w14:paraId="115CD069" w14:textId="54A3389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“</w:t>
      </w:r>
      <w:proofErr w:type="spellStart"/>
      <w:r w:rsidRPr="00A61DAD">
        <w:rPr>
          <w:sz w:val="22"/>
          <w:szCs w:val="22"/>
        </w:rPr>
        <w:t>FirstnameLastname</w:t>
      </w:r>
      <w:proofErr w:type="spellEnd"/>
      <w:r w:rsidRPr="00A61DAD">
        <w:rPr>
          <w:sz w:val="22"/>
          <w:szCs w:val="22"/>
        </w:rPr>
        <w:t>” is YOUR name.</w:t>
      </w:r>
    </w:p>
    <w:p w14:paraId="0A48973F" w14:textId="21046D50" w:rsidR="007F6458" w:rsidRPr="00A61DAD" w:rsidRDefault="00F301FB" w:rsidP="00EE3801">
      <w:pPr>
        <w:pStyle w:val="ListParagraph"/>
        <w:numPr>
          <w:ilvl w:val="1"/>
          <w:numId w:val="12"/>
        </w:numPr>
        <w:rPr>
          <w:rFonts w:ascii="Abadi" w:hAnsi="Abadi"/>
          <w:sz w:val="22"/>
          <w:szCs w:val="22"/>
        </w:rPr>
      </w:pPr>
      <w:r w:rsidRPr="00A61DAD">
        <w:rPr>
          <w:sz w:val="22"/>
          <w:szCs w:val="22"/>
        </w:rPr>
        <w:t>If a screenshot contains proof of more than one chapter, use Windows Snip Tool to highlight/circle the chapters you want credit for</w:t>
      </w:r>
    </w:p>
    <w:p w14:paraId="1DDF0668" w14:textId="77777777" w:rsidR="007F6458" w:rsidRDefault="007F6458" w:rsidP="007F6458">
      <w:pPr>
        <w:pStyle w:val="Heading1"/>
      </w:pPr>
      <w:r w:rsidRPr="00894872">
        <w:t xml:space="preserve">[S] </w:t>
      </w:r>
      <w:r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4FEAFEBE" w:rsidR="007F6458" w:rsidRDefault="00447D5F" w:rsidP="007F6458">
      <w:pPr>
        <w:pStyle w:val="Heading1"/>
      </w:pPr>
      <w:r>
        <w:lastRenderedPageBreak/>
        <w:t>NOCTI Prep 01</w:t>
      </w:r>
    </w:p>
    <w:p w14:paraId="72FCE850" w14:textId="77777777" w:rsidR="00A61DAD" w:rsidRPr="002478DA" w:rsidRDefault="00A61DAD" w:rsidP="00A61DAD">
      <w:pPr>
        <w:spacing w:line="240" w:lineRule="auto"/>
      </w:pPr>
      <w:r w:rsidRPr="002478DA">
        <w:t>Goals:</w:t>
      </w:r>
    </w:p>
    <w:p w14:paraId="6B694C9B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a valid JSON file manually</w:t>
      </w:r>
    </w:p>
    <w:p w14:paraId="41ACC6C7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AD and PARSE a JSON file in </w:t>
      </w:r>
      <w:proofErr w:type="spellStart"/>
      <w:r>
        <w:rPr>
          <w:sz w:val="20"/>
          <w:szCs w:val="20"/>
        </w:rPr>
        <w:t>nodeJS</w:t>
      </w:r>
      <w:proofErr w:type="spellEnd"/>
    </w:p>
    <w:p w14:paraId="1C528C7F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INGIFY and WRITE a JS object to a JSON file</w:t>
      </w:r>
    </w:p>
    <w:p w14:paraId="25E4B390" w14:textId="77777777" w:rsidR="00A61DAD" w:rsidRPr="00417E6A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d html form data with a POST request, and parse the form data</w:t>
      </w:r>
    </w:p>
    <w:p w14:paraId="51C96378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>/ExpressJS/EJS project that shows the user a page with a list of all users saved to a file, and an input field to submit new user names to add to the list.</w:t>
      </w:r>
    </w:p>
    <w:p w14:paraId="35F9C95D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 xml:space="preserve"> application in the “np01/</w:t>
      </w:r>
      <w:proofErr w:type="spellStart"/>
      <w:r w:rsidRPr="00417E6A">
        <w:rPr>
          <w:sz w:val="20"/>
          <w:szCs w:val="20"/>
        </w:rPr>
        <w:t>FirstnameLastname</w:t>
      </w:r>
      <w:proofErr w:type="spellEnd"/>
      <w:r w:rsidRPr="00417E6A">
        <w:rPr>
          <w:sz w:val="20"/>
          <w:szCs w:val="20"/>
        </w:rPr>
        <w:t>” folder of this DocPac</w:t>
      </w:r>
    </w:p>
    <w:p w14:paraId="4AAEB54C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is directory does not exist. Create it.</w:t>
      </w:r>
    </w:p>
    <w:p w14:paraId="2B6E0D8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 xml:space="preserve">Read a </w:t>
      </w:r>
      <w:proofErr w:type="gramStart"/>
      <w:r w:rsidRPr="00417E6A">
        <w:rPr>
          <w:b/>
          <w:bCs/>
          <w:sz w:val="20"/>
          <w:szCs w:val="20"/>
        </w:rPr>
        <w:t>“.JSON</w:t>
      </w:r>
      <w:proofErr w:type="gramEnd"/>
      <w:r w:rsidRPr="00417E6A">
        <w:rPr>
          <w:b/>
          <w:bCs/>
          <w:sz w:val="20"/>
          <w:szCs w:val="20"/>
        </w:rPr>
        <w:t>” file from the root directory of the project</w:t>
      </w:r>
      <w:r w:rsidRPr="00417E6A">
        <w:rPr>
          <w:sz w:val="20"/>
          <w:szCs w:val="20"/>
        </w:rPr>
        <w:t>.</w:t>
      </w:r>
    </w:p>
    <w:p w14:paraId="38091975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valid JSON file for the program to read</w:t>
      </w:r>
    </w:p>
    <w:p w14:paraId="50226030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JSON contains a list of “users” who have the properties “name” and “id”</w:t>
      </w:r>
    </w:p>
    <w:p w14:paraId="51D1049A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fter reading the JSON file, parse the file data as a JSON object</w:t>
      </w:r>
    </w:p>
    <w:p w14:paraId="5AAA68C0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Using EJS, create </w:t>
      </w:r>
      <w:proofErr w:type="gramStart"/>
      <w:r w:rsidRPr="00417E6A">
        <w:rPr>
          <w:sz w:val="20"/>
          <w:szCs w:val="20"/>
        </w:rPr>
        <w:t xml:space="preserve">a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 that has:</w:t>
      </w:r>
    </w:p>
    <w:p w14:paraId="568181AA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n insert point for “users”</w:t>
      </w:r>
    </w:p>
    <w:p w14:paraId="41583086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 form with one text input and a submit button</w:t>
      </w:r>
    </w:p>
    <w:p w14:paraId="6F4A4F61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submit button sends the form data to “/update”</w:t>
      </w:r>
    </w:p>
    <w:p w14:paraId="10D4401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n ExpressJS HTTP server</w:t>
      </w:r>
    </w:p>
    <w:p w14:paraId="39AC666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GET endpoint at “/”</w:t>
      </w:r>
    </w:p>
    <w:p w14:paraId="25E0B33E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38490BB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POST endpoint at “/update”</w:t>
      </w:r>
    </w:p>
    <w:p w14:paraId="655457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e text input for the new user’s name (from the “/” template) was empty, respond with an HTML message telling the user they need to add a name</w:t>
      </w:r>
    </w:p>
    <w:p w14:paraId="6F9BB4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it was not empty, add a new user with the provided user name and an id that is equal to the length of the user list.</w:t>
      </w:r>
    </w:p>
    <w:p w14:paraId="435686D9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proofErr w:type="spellStart"/>
      <w:r w:rsidRPr="00417E6A">
        <w:rPr>
          <w:b/>
          <w:bCs/>
          <w:sz w:val="20"/>
          <w:szCs w:val="20"/>
        </w:rPr>
        <w:t>Stringify</w:t>
      </w:r>
      <w:proofErr w:type="spellEnd"/>
      <w:r w:rsidRPr="00417E6A">
        <w:rPr>
          <w:b/>
          <w:bCs/>
          <w:sz w:val="20"/>
          <w:szCs w:val="20"/>
        </w:rPr>
        <w:t xml:space="preserve"> the JSON user list and overwrite the JSON file you created with the string</w:t>
      </w:r>
    </w:p>
    <w:p w14:paraId="69801B0E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729ADB53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Prepare your project quick testing. Remember that I have test DOZENS of these in a row, so keep the process as streamlined and intuitive as possible.</w:t>
      </w:r>
    </w:p>
    <w:p w14:paraId="39DCE6EE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move the 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 xml:space="preserve"> folder from your project</w:t>
      </w:r>
    </w:p>
    <w:p w14:paraId="6A9401F7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YOUR PROJECT WILL BE REJECTED IF YOU COMMIT ‘</w:t>
      </w:r>
      <w:proofErr w:type="spellStart"/>
      <w:r w:rsidRPr="00417E6A">
        <w:rPr>
          <w:b/>
          <w:bCs/>
          <w:sz w:val="20"/>
          <w:szCs w:val="20"/>
        </w:rPr>
        <w:t>node_modules</w:t>
      </w:r>
      <w:proofErr w:type="spellEnd"/>
      <w:r w:rsidRPr="00417E6A">
        <w:rPr>
          <w:b/>
          <w:bCs/>
          <w:sz w:val="20"/>
          <w:szCs w:val="20"/>
        </w:rPr>
        <w:t>’</w:t>
      </w:r>
    </w:p>
    <w:p w14:paraId="4B1C41D6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batch file that does the following:</w:t>
      </w:r>
    </w:p>
    <w:p w14:paraId="1616982B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nstalls the missing modules using “</w:t>
      </w:r>
      <w:proofErr w:type="spellStart"/>
      <w:r w:rsidRPr="00417E6A">
        <w:rPr>
          <w:sz w:val="20"/>
          <w:szCs w:val="20"/>
        </w:rPr>
        <w:t>npm</w:t>
      </w:r>
      <w:proofErr w:type="spellEnd"/>
      <w:r w:rsidRPr="00417E6A">
        <w:rPr>
          <w:sz w:val="20"/>
          <w:szCs w:val="20"/>
        </w:rPr>
        <w:t xml:space="preserve"> I”</w:t>
      </w:r>
    </w:p>
    <w:p w14:paraId="7BD872E6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Runs the project using “node”</w:t>
      </w:r>
    </w:p>
    <w:p w14:paraId="39BCD41F" w14:textId="053B9A37" w:rsidR="00A61DAD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Deletes the “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>” folder after the node program is stopped</w:t>
      </w:r>
    </w:p>
    <w:p w14:paraId="5A97E5A1" w14:textId="0B8E229D" w:rsidR="00447D5F" w:rsidRDefault="00447D5F" w:rsidP="00447D5F">
      <w:pPr>
        <w:spacing w:line="240" w:lineRule="auto"/>
      </w:pPr>
      <w:r w:rsidRPr="002478DA">
        <w:t xml:space="preserve">When complete, commit the </w:t>
      </w:r>
      <w:r w:rsidR="002478DA" w:rsidRPr="002478DA">
        <w:t xml:space="preserve">project and create a Pull Request to the DocPac repo. </w:t>
      </w:r>
    </w:p>
    <w:p w14:paraId="5807721C" w14:textId="780A28A0" w:rsidR="00C34D45" w:rsidRDefault="00780DC5" w:rsidP="00C34D45">
      <w:pPr>
        <w:pStyle w:val="Heading1"/>
      </w:pPr>
      <w:r>
        <w:t>p</w:t>
      </w:r>
      <w:r w:rsidR="00C34D45" w:rsidRPr="00894872">
        <w:t>[</w:t>
      </w:r>
      <w:r w:rsidR="00C34D45">
        <w:t>J</w:t>
      </w:r>
      <w:r w:rsidR="00C34D45" w:rsidRPr="00894872">
        <w:t xml:space="preserve">] </w:t>
      </w:r>
      <w:r w:rsidR="00C34D45"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25289B5D" w14:textId="21DCFC9A" w:rsidR="005C642A" w:rsidRDefault="005C642A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3A97138D" w14:textId="615B50A8" w:rsidR="00360B11" w:rsidRPr="007D3738" w:rsidRDefault="003E72BE" w:rsidP="003E72BE">
      <w:pPr>
        <w:pStyle w:val="Heading1"/>
      </w:pPr>
      <w:r>
        <w:t>NOCTI Prep 01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cc9255bc-4d99-4f42-bba5-857cbcc6e725"/>
    <ds:schemaRef ds:uri="http://schemas.openxmlformats.org/package/2006/metadata/core-properties"/>
    <ds:schemaRef ds:uri="fc2bff61-6a31-4c51-9f32-b9bba46405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F094-2809-4000-BF3E-0EFEC55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19</cp:revision>
  <cp:lastPrinted>2022-11-18T15:25:00Z</cp:lastPrinted>
  <dcterms:created xsi:type="dcterms:W3CDTF">2022-09-06T02:17:00Z</dcterms:created>
  <dcterms:modified xsi:type="dcterms:W3CDTF">2022-11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